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DC" w:rsidRPr="00B973F9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FF03D1" w:rsidRPr="00B973F9" w:rsidRDefault="00FF03D1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ложение № 2</w:t>
      </w:r>
    </w:p>
    <w:p w:rsidR="00FF03D1" w:rsidRPr="00B973F9" w:rsidRDefault="00FF03D1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 приказу МБДОУ «Детский сад «Изюминка»</w:t>
      </w:r>
    </w:p>
    <w:p w:rsidR="00FF03D1" w:rsidRPr="00B973F9" w:rsidRDefault="00FF03D1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т </w:t>
      </w:r>
      <w:r w:rsidR="009456F9"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06.08.2024</w:t>
      </w: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№ </w:t>
      </w:r>
      <w:r w:rsidR="009456F9"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3</w:t>
      </w: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ОД</w:t>
      </w:r>
    </w:p>
    <w:p w:rsidR="00FF03D1" w:rsidRPr="00B973F9" w:rsidRDefault="00FF03D1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FF03D1" w:rsidRPr="00B973F9" w:rsidRDefault="00FF03D1" w:rsidP="000021D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ЛОЖЕНИЕ</w:t>
      </w:r>
    </w:p>
    <w:p w:rsidR="00FF03D1" w:rsidRPr="00B973F9" w:rsidRDefault="00FF03D1" w:rsidP="000021D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 комиссии по урегулированию споров между участниками образовательных отношений</w:t>
      </w:r>
      <w:r w:rsidR="000021DC"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БДОУ «Детский сад «Изюминка»</w:t>
      </w:r>
    </w:p>
    <w:p w:rsidR="00FF03D1" w:rsidRPr="00B973F9" w:rsidRDefault="00FF03D1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 Общие положения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1. Настоящее Положение разработано в соответствии с Конституцией Российской Федерации, Федеральным законом от 29.12.2012 № 273-ФЗ «Об образовании в Российской Федерации» (ст. 45), Трудовым кодексом Российской Федерации, Федеральным законом от 25.12.2008 № 273-ФЗ «О противодействии коррупции», Конвенцией ООН о правах ребенка, Уставом МБДОУ «Детский сад «Изюминка» (далее – Учреждение) и иными локальными нормативными актами.</w:t>
      </w:r>
      <w:r w:rsidR="00B973F9"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2. Настоящее Положение устанавливает порядок создания, организации работы, принятия решений Комиссией по урегулированию споров между участниками образовательных отношений (далее – Комиссия), определяет ее компетенцию, права и обязанности членов Комиссии, а также порядок делопроизводства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3. Комиссия создается в целях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урегулирования разногласий между участниками образовательных отношений по вопросам реализации права на образование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едотвращения и урегулирования конфликта интересов работников Учреждения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рассмотрения обращений о нарушении норм профессиональной этик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защиты прав и законных интересов воспитанников, их родителей (законных представителей), работников Учреждения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обеспечения соблюдения требований к служебному поведению работников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4. Комиссия является постоянно действующим коллегиальным органом Учреждения, первичным органом по рассмотрению конфликтных ситуаций в Учреждении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5. Участниками образовательных отношений, имеющими право на обращение в Комиссию, являются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воспитанники (через своих законных представителей)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родители (законные представители) воспитанников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едагогические работники и их представител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администрация Учреждения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иные работники Учреждения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6. В своей деятельности Комиссия руководствуется законодательством Российской Федерации, локальными нормативными актами Учреждения, настоящим Положением, а также принципами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законност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объективности и беспристрастност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конфиденциальност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равноправия сторон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добровольности участия (за исключением случаев, предусмотренных законодательством)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7. Члены Комиссии осуществляют свою деятельность на безвозмездной основе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2. Порядок формирования и состав Комиссии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. Комиссия формируется из равного числа представителей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работников Учреждения (педагогических и иных работников)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родителей (законных представителей) воспитанников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2. Общее количество членов Комиссии составляет не менее 6 человек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3. Порядок избрания членов Комиссии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4E0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едставители от работников Учреждения избираются на Общем собрании работников Учреждения простым большинством голосов;</w:t>
      </w:r>
    </w:p>
    <w:p w:rsidR="009456F9" w:rsidRPr="00B973F9" w:rsidRDefault="009456F9" w:rsidP="004E0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едставители от родителей (законных представителей) избираются на Общем родительском собрании (или конференции) простым большинством голосов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4. Избранными в состав Комиссии считаются кандидатуры, получившие наибольшее количество голосов при условии соблюдения принципа равного представительства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5. Состав Комиссии утверждается приказом заведующего Учреждением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6. В состав Комиссии входят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едседатель Комисси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заместитель председателя Комисси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секретарь Комисси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члены Комиссии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7. Председатель, заместитель председателя и секретарь Комиссии избираются из числа членов Комиссии на первом заседании путем открытого голосования простым большинством голосов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8. Председатель Комиссии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организует работу Комисси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созывает заседания Комисси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едседательствует на заседаниях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одписывает протоколы заседаний и иные документы Комисси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едставляет Комиссию во взаимодействии с органами управления, участниками образовательных отношений, иными организациями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9. Секретарь Комиссии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осуществляет прием и регистрацию обращений, поступающих в Комиссию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ведет делопроизводство Комисси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извещает членов Комиссии и заинтересованных лиц о дате, времени и месте заседания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ведет и оформляет протоколы заседаний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обеспечивает хранение документов Комиссии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0. Срок полномочий Комиссии составляет 3 года. По истечении срока полномочий проводится новое избрание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1. Полномочия члена Комиссии прекращаются досрочно в случаях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одачи письменного заявления о выходе из состава Комисси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увольнения работника – члена Комисси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· отчисления (выбытия) воспитанника, родителем (законным представителем) которого является член Комисси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о решению органа, избравшего члена Комиссии (в порядке отзыва)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о решению Комиссии в случае систематического неучастия в заседаниях без уважительных причин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2. При досрочном прекращении полномочий члена Комиссии новый член избирается в порядке, установленном п. 2.3 настоящего Положения, на оставшийся срок полномочий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 Компетенция Комиссии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1. Комиссия рассматривает следующие вопросы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1.1. По урегулированию споров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разногласия между участниками образовательных отношений по вопросам реализации права на образование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споры о применении локальных нормативных актов Учреждения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жалобы на решения о применении к воспитанникам мер дисциплинарного взыскания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жалобы работников на решения администрации, нарушающие их трудовые права (в пределах компетенции Комиссии)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1.2. По конфликту интересов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рассмотрение уведомлений работников о возникновении личной заинтересованности, которая приводит или может привести к конфликту интересов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инятие решений о наличии или отсутствии конфликта интересов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утверждение способов урегулирования конфликта интересов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рассмотрение вопросов о соблюдении работниками ограничений и запретов, установленных антикоррупционным законодательством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1.3. По этике и служебному поведению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рассмотрение обращений о нарушении работниками норм Кодекса этики и служебного поведения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рассмотрение обращений о нарушении требований к служебному поведению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дача рекомендаций по вопросам соблюдения профессиональной этики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2. Комиссия не рассматривает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вопросы, отнесенные законодательством к компетенции судов, правоохранительных органов, органов прокуратуры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вопросы, связанные с организацией образовательного процесса, если они не содержат признаков нарушения прав участников образовательных отношений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анонимные обращения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. Порядок обращения в Комиссию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.1. Участник образовательных отношений вправе обратиться в Комиссию с письменным заявлением (жалобой, обращением) в случае возникновения разногласий, спора или нарушения прав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.2. Обращение подается в письменной форме на имя председателя Комиссии. В обращении указываются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фамилия, имя, отчество заявителя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статус заявителя (родитель, работник и т.д.)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· контактные данные (телефон, адрес для направления ответа)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суть обращения (конкретные факты, обстоятельства, дата, место совершения)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требования заявителя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дата и личная подпись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.3. К обращению могут быть приложены документы или иные материалы, подтверждающие изложенные обстоятельства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.4. Обращение подается в срок не позднее 10 рабочих дней со дня, когда заявитель узнал или должен был узнать о нарушении своего права. Пропуск срока не является основанием для отказа в рассмотрении, если заявитель обоснует причину пропуска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.5. Обращение регистрируется секретарем Комиссии в Журнале регистрации обращений в день поступления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 Порядок рассмотрения обращений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1. Решение о проведении заседания Комиссии принимается председателем Комиссии не позднее 5 рабочих дней с даты регистрации обращения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2. Заседание Комиссии проводится в срок не позднее 30 календарных дней с даты регистрации обращения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3. Заседание Комиссии считается правомочным, если на нем присутствует не менее 2/3 от общего числа членов Комиссии, включая не менее одного представителя от каждой категории (работники и родители)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4. Заявитель и лицо, чьи действия обжалуются, имеют право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исутствовать на заседании Комисси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давать устные и письменные пояснения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едставлять доказательства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заявлять ходатайства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ользоваться юридической помощью (при необходимости)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5.5. Неявка заявителя или иных заинтересованных лиц, надлежащим образом извещенных о времени и месте заседания, не является препятствием для рассмотрения </w:t>
      </w:r>
      <w:r w:rsidR="0028678A"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ращения,</w:t>
      </w: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 существу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6. Комиссия вправе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иглашать на заседание и заслушивать свидетелей, специалистов, экспертов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запрашивать и получать от администрации Учреждения, работников, родителей необходимые документы и материалы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оводить дополнительные проверки (в том числе с привлечением специалистов)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7. Рассмотрение обращения осуществляется в условиях конфиденциальности. Члены Комиссии не вправе разглашать сведения, ставшие им известными в ходе рассмотрения, без согласия заявителя, за исключением случаев, предусмотренных законодательством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 Порядок принятия решений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1. Решение Комиссии принимается на заседании открытым голосованием простым большинством голосов членов Комиссии, присутствующих на заседании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2. Каждый член Комиссии имеет один голос. В случае равенства голосов решающим является голос председателя Комиссии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3. Решение Комиссии оформляется протоколом, который составляется не позднее 1 рабочего дня после заседания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4. В протоколе заседания указываются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дата, время и место проведения заседания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состав Комиссии (присутствовавшие члены)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сведения о заявителе и иных лицах, присутствовавших на заседани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суть рассматриваемого вопроса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обстоятельства, установленные Комиссией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результаты голосования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инятое решение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срок исполнения решения (при необходимости)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5. Протокол подписывается председателем и секретарем Комиссии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6. Решение Комиссии в течение 3 рабочих дней направляется заявителю и заинтересованным лицам под подпись или направляется по почте (с уведомлением о вручении)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7. Решение Комиссии является обязательным для исполнения всеми участниками образовательных отношений в установленные сроки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8. Решение Комиссии может быть обжаловано в установленном законодательством Российской Федерации порядке (в суд, учредителю, органы управления образованием)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. Порядок урегулирования конфликта интересов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.1. При поступлении уведомления работника о возникновении личной заинтересованности, которая приводит или может привести к конфликту интересов, Комиссия рассматривает его в порядке, установленном разделом 5 настоящего Положения, с учетом особенностей, предусмотренных Положением о порядке предотвращения и урегулирования конфликта интересов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.2. По итогам рассмотрения уведомления Комиссия принимает одно из следующих решений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изнать отсутствие личной заинтересованности, приводящей к конфликту интересов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изнать наличие конфликта интересов и утвердить способ его урегулирования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изнать факт несоблюдения работником требований об урегулировании конфликта интересов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.3. Способами урегулирования конфликта интересов могут быть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самоотвод работника (отказ от участия в принятии решений по вопросу, затрагивающему личную заинтересованность)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временное отстранение работника от принятия решений по конкретному вопросу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изменение должностного положения работника (с его письменного согласия)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отказ работника от выгоды, явившейся причиной конфликта интересов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.4. Решение Комиссии по вопросам конфликта интересов направляется заведующему Учреждением для принятия мер в соответствии с трудовым законодательством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. Делопроизводство Комиссии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.1. Документация Комиссии ведется секретарем Комиссии и хранится в отдельном деле в номенклатуре дел Учреждения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8.2. В состав документации Комиссии входят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настоящее Положение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иказ заведующего об утверждении состава Комисси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Журнал регистрации обращений</w:t>
      </w:r>
      <w:r w:rsidR="00B973F9" w:rsidRPr="00B973F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(заявлений, жалоб)</w:t>
      </w: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9456F9" w:rsidRPr="00B973F9" w:rsidRDefault="00E3524E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</w:t>
      </w:r>
      <w:r w:rsidR="009456F9"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Журнал регистрации уведомлений о конфликте интересов (ведется с ограниченным доступом)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протоколы заседаний Комиссии;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· копии решений Комиссии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.3. Журналы регистрации должны быть пронумерованы, прошнурованы, скреплены печатью Учреждения и подписью заведующего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.4. Срок хранения документов Комиссии составляет 5 лет с даты последней записи. По истечении срока хранения документы уничтожаются в установленном порядке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9. Заключительные положения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9.1. Настоящее Положение является локальным нормативным актом Учреждения, принимается на Общем собрании работников Учреждения, согласовывается с Советом родителей (законных представителей) и утверждается приказом заведующего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9.2. Изменения и дополнения в настоящее Положение вносятся в порядке, установленном для его принятия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9.3. Если в результате изменения законодательства Российской Федерации отдельные пункты настоящего Положения вступают в противоречие с ними, эти пункты утрачивают силу до момента внесения соответствующих изменений в Положение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9.4. Настоящее Положение вступает в силу с даты его утверждения приказом заведующего Учреждением.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ГЛАСОВАНО: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седатель Общего собрания работников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____________________ /_________________________/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седатель Совета родителей</w:t>
      </w:r>
    </w:p>
    <w:p w:rsidR="009456F9" w:rsidRPr="00B973F9" w:rsidRDefault="009456F9" w:rsidP="00945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____________________ /_________________________/</w:t>
      </w:r>
    </w:p>
    <w:p w:rsidR="00FF03D1" w:rsidRPr="00B973F9" w:rsidRDefault="00FF03D1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E3524E" w:rsidRDefault="00E3524E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E3524E" w:rsidRDefault="00E3524E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E3524E" w:rsidRDefault="00E3524E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E3524E" w:rsidRDefault="00E3524E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E3524E" w:rsidRDefault="00E3524E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E3524E" w:rsidRDefault="00E3524E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E3524E" w:rsidRDefault="00E3524E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E3524E" w:rsidRDefault="00E3524E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E3524E" w:rsidRDefault="00E3524E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E3524E" w:rsidRDefault="00E3524E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E3524E" w:rsidRDefault="00E3524E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4E013A" w:rsidRDefault="004E013A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4E013A" w:rsidRDefault="004E013A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4E013A" w:rsidRDefault="004E013A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4E013A" w:rsidRDefault="004E013A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4E013A" w:rsidRDefault="004E013A" w:rsidP="000021D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bookmarkStart w:id="0" w:name="_GoBack"/>
      <w:bookmarkEnd w:id="0"/>
    </w:p>
    <w:sectPr w:rsidR="004E013A" w:rsidSect="00A17FB3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48E"/>
    <w:multiLevelType w:val="hybridMultilevel"/>
    <w:tmpl w:val="41D87AA8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AE7"/>
    <w:multiLevelType w:val="multilevel"/>
    <w:tmpl w:val="7A70BAD0"/>
    <w:lvl w:ilvl="0">
      <w:start w:val="1"/>
      <w:numFmt w:val="decimal"/>
      <w:lvlText w:val="%1."/>
      <w:lvlJc w:val="left"/>
      <w:pPr>
        <w:ind w:left="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54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9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569"/>
      </w:pPr>
      <w:rPr>
        <w:rFonts w:hint="default"/>
        <w:lang w:val="ru-RU" w:eastAsia="en-US" w:bidi="ar-SA"/>
      </w:rPr>
    </w:lvl>
  </w:abstractNum>
  <w:abstractNum w:abstractNumId="2" w15:restartNumberingAfterBreak="0">
    <w:nsid w:val="1317069F"/>
    <w:multiLevelType w:val="hybridMultilevel"/>
    <w:tmpl w:val="887E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8FF"/>
    <w:multiLevelType w:val="hybridMultilevel"/>
    <w:tmpl w:val="D29C6426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67F8"/>
    <w:multiLevelType w:val="hybridMultilevel"/>
    <w:tmpl w:val="BBBEEE94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F198C"/>
    <w:multiLevelType w:val="hybridMultilevel"/>
    <w:tmpl w:val="7EBC50A6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477C"/>
    <w:multiLevelType w:val="hybridMultilevel"/>
    <w:tmpl w:val="455AF1C6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620F"/>
    <w:multiLevelType w:val="hybridMultilevel"/>
    <w:tmpl w:val="334082AC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86B17"/>
    <w:multiLevelType w:val="hybridMultilevel"/>
    <w:tmpl w:val="3D600968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96D34"/>
    <w:multiLevelType w:val="hybridMultilevel"/>
    <w:tmpl w:val="1E4CCA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64E07"/>
    <w:multiLevelType w:val="hybridMultilevel"/>
    <w:tmpl w:val="5B70319C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7AD1"/>
    <w:multiLevelType w:val="multilevel"/>
    <w:tmpl w:val="40F0ABB4"/>
    <w:lvl w:ilvl="0">
      <w:start w:val="1"/>
      <w:numFmt w:val="decimal"/>
      <w:lvlText w:val="%1."/>
      <w:lvlJc w:val="left"/>
      <w:pPr>
        <w:ind w:left="123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9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07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40" w:hanging="21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95" w:hanging="21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351" w:hanging="21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06" w:hanging="21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62" w:hanging="21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17" w:hanging="214"/>
      </w:pPr>
      <w:rPr>
        <w:lang w:val="ru-RU" w:eastAsia="en-US" w:bidi="ar-SA"/>
      </w:rPr>
    </w:lvl>
  </w:abstractNum>
  <w:abstractNum w:abstractNumId="12" w15:restartNumberingAfterBreak="0">
    <w:nsid w:val="696F0BC3"/>
    <w:multiLevelType w:val="hybridMultilevel"/>
    <w:tmpl w:val="B8F4D920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64E64"/>
    <w:multiLevelType w:val="hybridMultilevel"/>
    <w:tmpl w:val="1D84CE1E"/>
    <w:lvl w:ilvl="0" w:tplc="EF2C211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346390"/>
    <w:multiLevelType w:val="hybridMultilevel"/>
    <w:tmpl w:val="9852F4A4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3391"/>
    <w:multiLevelType w:val="hybridMultilevel"/>
    <w:tmpl w:val="1630AB56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E44C8"/>
    <w:multiLevelType w:val="hybridMultilevel"/>
    <w:tmpl w:val="F05CAD34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15B74"/>
    <w:multiLevelType w:val="hybridMultilevel"/>
    <w:tmpl w:val="666EEF04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15"/>
  </w:num>
  <w:num w:numId="8">
    <w:abstractNumId w:val="4"/>
  </w:num>
  <w:num w:numId="9">
    <w:abstractNumId w:val="0"/>
  </w:num>
  <w:num w:numId="10">
    <w:abstractNumId w:val="17"/>
  </w:num>
  <w:num w:numId="11">
    <w:abstractNumId w:val="13"/>
  </w:num>
  <w:num w:numId="12">
    <w:abstractNumId w:val="12"/>
  </w:num>
  <w:num w:numId="13">
    <w:abstractNumId w:val="7"/>
  </w:num>
  <w:num w:numId="14">
    <w:abstractNumId w:val="14"/>
  </w:num>
  <w:num w:numId="15">
    <w:abstractNumId w:val="3"/>
  </w:num>
  <w:num w:numId="16">
    <w:abstractNumId w:val="6"/>
  </w:num>
  <w:num w:numId="17">
    <w:abstractNumId w:val="16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6A"/>
    <w:rsid w:val="000021DC"/>
    <w:rsid w:val="00004C5C"/>
    <w:rsid w:val="00016E0B"/>
    <w:rsid w:val="00041FA0"/>
    <w:rsid w:val="00043C46"/>
    <w:rsid w:val="00046C43"/>
    <w:rsid w:val="000566C0"/>
    <w:rsid w:val="00061961"/>
    <w:rsid w:val="000877DE"/>
    <w:rsid w:val="000B5736"/>
    <w:rsid w:val="000C3760"/>
    <w:rsid w:val="001053C8"/>
    <w:rsid w:val="001142C3"/>
    <w:rsid w:val="0013794E"/>
    <w:rsid w:val="0015158A"/>
    <w:rsid w:val="00163906"/>
    <w:rsid w:val="00173F15"/>
    <w:rsid w:val="001868DE"/>
    <w:rsid w:val="00191340"/>
    <w:rsid w:val="001939C3"/>
    <w:rsid w:val="0019601C"/>
    <w:rsid w:val="001B3919"/>
    <w:rsid w:val="001B3F83"/>
    <w:rsid w:val="001C1BDF"/>
    <w:rsid w:val="001C34A1"/>
    <w:rsid w:val="001E19C0"/>
    <w:rsid w:val="001E25C2"/>
    <w:rsid w:val="001E3135"/>
    <w:rsid w:val="001E33A7"/>
    <w:rsid w:val="00205DC9"/>
    <w:rsid w:val="002112F7"/>
    <w:rsid w:val="002268F2"/>
    <w:rsid w:val="002424B4"/>
    <w:rsid w:val="0025057B"/>
    <w:rsid w:val="00257615"/>
    <w:rsid w:val="00274410"/>
    <w:rsid w:val="0028678A"/>
    <w:rsid w:val="00286CF3"/>
    <w:rsid w:val="002A3807"/>
    <w:rsid w:val="002A5B76"/>
    <w:rsid w:val="002D4859"/>
    <w:rsid w:val="0032124E"/>
    <w:rsid w:val="0032374C"/>
    <w:rsid w:val="003239CE"/>
    <w:rsid w:val="00324084"/>
    <w:rsid w:val="00330A89"/>
    <w:rsid w:val="00336A83"/>
    <w:rsid w:val="00361CF6"/>
    <w:rsid w:val="00362BC2"/>
    <w:rsid w:val="00392623"/>
    <w:rsid w:val="00397086"/>
    <w:rsid w:val="003A558C"/>
    <w:rsid w:val="003C24D9"/>
    <w:rsid w:val="003C7DC5"/>
    <w:rsid w:val="003D27B5"/>
    <w:rsid w:val="003D5F17"/>
    <w:rsid w:val="003E5C92"/>
    <w:rsid w:val="00400479"/>
    <w:rsid w:val="00414D6E"/>
    <w:rsid w:val="00416E45"/>
    <w:rsid w:val="00420B4B"/>
    <w:rsid w:val="00461F6A"/>
    <w:rsid w:val="0048463F"/>
    <w:rsid w:val="00490D58"/>
    <w:rsid w:val="0049475A"/>
    <w:rsid w:val="00495EB2"/>
    <w:rsid w:val="004A1FD8"/>
    <w:rsid w:val="004D6B37"/>
    <w:rsid w:val="004E013A"/>
    <w:rsid w:val="00506CA3"/>
    <w:rsid w:val="00553514"/>
    <w:rsid w:val="00562EA5"/>
    <w:rsid w:val="0056372F"/>
    <w:rsid w:val="00572048"/>
    <w:rsid w:val="005726FB"/>
    <w:rsid w:val="00595698"/>
    <w:rsid w:val="005A4A92"/>
    <w:rsid w:val="005B28A1"/>
    <w:rsid w:val="005D1BAF"/>
    <w:rsid w:val="005D3D08"/>
    <w:rsid w:val="005E1FCF"/>
    <w:rsid w:val="005F6B13"/>
    <w:rsid w:val="005F72EB"/>
    <w:rsid w:val="00634604"/>
    <w:rsid w:val="00637B8A"/>
    <w:rsid w:val="006403ED"/>
    <w:rsid w:val="00644E1A"/>
    <w:rsid w:val="0066188E"/>
    <w:rsid w:val="00663E7A"/>
    <w:rsid w:val="00673675"/>
    <w:rsid w:val="006C1021"/>
    <w:rsid w:val="006F7097"/>
    <w:rsid w:val="0070026B"/>
    <w:rsid w:val="00721537"/>
    <w:rsid w:val="0075699F"/>
    <w:rsid w:val="00761FEA"/>
    <w:rsid w:val="007630C0"/>
    <w:rsid w:val="0077714C"/>
    <w:rsid w:val="00793F8F"/>
    <w:rsid w:val="007B4D88"/>
    <w:rsid w:val="007E7EA4"/>
    <w:rsid w:val="007F6994"/>
    <w:rsid w:val="008254DF"/>
    <w:rsid w:val="00834A6C"/>
    <w:rsid w:val="0084155B"/>
    <w:rsid w:val="00853602"/>
    <w:rsid w:val="00871EDB"/>
    <w:rsid w:val="00872AC8"/>
    <w:rsid w:val="00873471"/>
    <w:rsid w:val="00886F68"/>
    <w:rsid w:val="008919DF"/>
    <w:rsid w:val="008939B2"/>
    <w:rsid w:val="008B504F"/>
    <w:rsid w:val="008F6636"/>
    <w:rsid w:val="009001E9"/>
    <w:rsid w:val="00903794"/>
    <w:rsid w:val="0091027C"/>
    <w:rsid w:val="0091398F"/>
    <w:rsid w:val="00932C5D"/>
    <w:rsid w:val="009456F9"/>
    <w:rsid w:val="00953FCE"/>
    <w:rsid w:val="0095414F"/>
    <w:rsid w:val="00972102"/>
    <w:rsid w:val="00986A66"/>
    <w:rsid w:val="00995002"/>
    <w:rsid w:val="009A7065"/>
    <w:rsid w:val="009C56E7"/>
    <w:rsid w:val="009C7C09"/>
    <w:rsid w:val="009D46B7"/>
    <w:rsid w:val="009D5C4E"/>
    <w:rsid w:val="009D6CDB"/>
    <w:rsid w:val="009E013C"/>
    <w:rsid w:val="009E4E89"/>
    <w:rsid w:val="009F7225"/>
    <w:rsid w:val="00A101AF"/>
    <w:rsid w:val="00A17FB3"/>
    <w:rsid w:val="00A21940"/>
    <w:rsid w:val="00A646F2"/>
    <w:rsid w:val="00A84DA4"/>
    <w:rsid w:val="00A877D1"/>
    <w:rsid w:val="00A97695"/>
    <w:rsid w:val="00AB7A6A"/>
    <w:rsid w:val="00AD5BFE"/>
    <w:rsid w:val="00AD620F"/>
    <w:rsid w:val="00AF2D5C"/>
    <w:rsid w:val="00AF6D31"/>
    <w:rsid w:val="00B24C1E"/>
    <w:rsid w:val="00B26371"/>
    <w:rsid w:val="00B72315"/>
    <w:rsid w:val="00B95622"/>
    <w:rsid w:val="00B973F9"/>
    <w:rsid w:val="00BA115D"/>
    <w:rsid w:val="00BD6FC5"/>
    <w:rsid w:val="00BF7751"/>
    <w:rsid w:val="00C06370"/>
    <w:rsid w:val="00C169DB"/>
    <w:rsid w:val="00C40CD2"/>
    <w:rsid w:val="00C53591"/>
    <w:rsid w:val="00C54C7A"/>
    <w:rsid w:val="00C56CC5"/>
    <w:rsid w:val="00C7119E"/>
    <w:rsid w:val="00C71365"/>
    <w:rsid w:val="00C7148E"/>
    <w:rsid w:val="00C733DE"/>
    <w:rsid w:val="00C90842"/>
    <w:rsid w:val="00CA14E5"/>
    <w:rsid w:val="00CB350A"/>
    <w:rsid w:val="00CC27D3"/>
    <w:rsid w:val="00CD5A2C"/>
    <w:rsid w:val="00CE472F"/>
    <w:rsid w:val="00CE4A3D"/>
    <w:rsid w:val="00CF075A"/>
    <w:rsid w:val="00D01105"/>
    <w:rsid w:val="00D03191"/>
    <w:rsid w:val="00D15E61"/>
    <w:rsid w:val="00D231FC"/>
    <w:rsid w:val="00D47D62"/>
    <w:rsid w:val="00D64A81"/>
    <w:rsid w:val="00D72D94"/>
    <w:rsid w:val="00D961F5"/>
    <w:rsid w:val="00DA4F02"/>
    <w:rsid w:val="00DC26A8"/>
    <w:rsid w:val="00DC3131"/>
    <w:rsid w:val="00DC6502"/>
    <w:rsid w:val="00DE24B8"/>
    <w:rsid w:val="00DF2798"/>
    <w:rsid w:val="00E023FD"/>
    <w:rsid w:val="00E17A8B"/>
    <w:rsid w:val="00E3524E"/>
    <w:rsid w:val="00E54F6A"/>
    <w:rsid w:val="00E56474"/>
    <w:rsid w:val="00E7562F"/>
    <w:rsid w:val="00E76831"/>
    <w:rsid w:val="00E85590"/>
    <w:rsid w:val="00E93607"/>
    <w:rsid w:val="00EB1C26"/>
    <w:rsid w:val="00EB694F"/>
    <w:rsid w:val="00ED67F0"/>
    <w:rsid w:val="00EE1591"/>
    <w:rsid w:val="00EF607C"/>
    <w:rsid w:val="00F3178A"/>
    <w:rsid w:val="00F3253A"/>
    <w:rsid w:val="00F33A65"/>
    <w:rsid w:val="00F73CB7"/>
    <w:rsid w:val="00F77F26"/>
    <w:rsid w:val="00F87DC6"/>
    <w:rsid w:val="00FA0C48"/>
    <w:rsid w:val="00FA1A91"/>
    <w:rsid w:val="00FB4C21"/>
    <w:rsid w:val="00FC79B1"/>
    <w:rsid w:val="00FE221B"/>
    <w:rsid w:val="00FF03D1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DBF41-F7D1-4438-8922-5F2DE46B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D5C"/>
    <w:pPr>
      <w:spacing w:after="0" w:line="240" w:lineRule="auto"/>
    </w:pPr>
  </w:style>
  <w:style w:type="table" w:styleId="a4">
    <w:name w:val="Table Grid"/>
    <w:basedOn w:val="a1"/>
    <w:uiPriority w:val="59"/>
    <w:rsid w:val="00A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3F8F"/>
    <w:pPr>
      <w:ind w:left="720"/>
      <w:contextualSpacing/>
    </w:pPr>
  </w:style>
  <w:style w:type="paragraph" w:styleId="a6">
    <w:name w:val="Normal (Web)"/>
    <w:aliases w:val="Знак Знак1"/>
    <w:basedOn w:val="a"/>
    <w:uiPriority w:val="99"/>
    <w:semiHidden/>
    <w:unhideWhenUsed/>
    <w:qFormat/>
    <w:rsid w:val="00163906"/>
    <w:pPr>
      <w:spacing w:after="120" w:line="480" w:lineRule="auto"/>
    </w:pPr>
    <w:rPr>
      <w:rFonts w:ascii="Century Schoolbook" w:eastAsia="Times New Roman" w:hAnsi="Century Schoolbook" w:cs="Times New Roman"/>
      <w:lang w:eastAsia="ru-RU"/>
    </w:rPr>
  </w:style>
  <w:style w:type="paragraph" w:customStyle="1" w:styleId="a7">
    <w:name w:val="Обы"/>
    <w:uiPriority w:val="99"/>
    <w:qFormat/>
    <w:rsid w:val="00163906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60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C7D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5535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28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8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F112-C25E-4626-8109-62BAEDB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Sad</cp:lastModifiedBy>
  <cp:revision>11</cp:revision>
  <cp:lastPrinted>2026-03-24T12:22:00Z</cp:lastPrinted>
  <dcterms:created xsi:type="dcterms:W3CDTF">2026-03-24T12:51:00Z</dcterms:created>
  <dcterms:modified xsi:type="dcterms:W3CDTF">2026-03-31T08:30:00Z</dcterms:modified>
</cp:coreProperties>
</file>